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BED3E" w14:textId="752252FC" w:rsidR="005A4909" w:rsidRPr="000155B3" w:rsidRDefault="005A4909">
      <w:pPr>
        <w:rPr>
          <w:lang w:val="en-US"/>
        </w:rPr>
      </w:pPr>
    </w:p>
    <w:p w14:paraId="54DECB7E" w14:textId="1D74507A" w:rsidR="00B34F5E" w:rsidRPr="000155B3" w:rsidRDefault="005A4909" w:rsidP="00BC3BB7">
      <w:pPr>
        <w:pStyle w:val="Heading1"/>
        <w:rPr>
          <w:lang w:val="en-US"/>
        </w:rPr>
      </w:pPr>
      <w:bookmarkStart w:id="0" w:name="_Toc38982874"/>
      <w:r w:rsidRPr="000155B3">
        <w:rPr>
          <w:rFonts w:ascii="Arial" w:hAnsi="Arial" w:cs="Arial"/>
          <w:noProof/>
          <w:lang w:val="en-US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42867FA9" w:rsidR="00CF5E61" w:rsidRPr="005A4909" w:rsidRDefault="00726927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RAN Architecture </w:t>
                            </w:r>
                            <w:r w:rsidR="003308D6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Report Template</w:t>
                            </w:r>
                          </w:p>
                          <w:p w14:paraId="6AC09F3E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(Draft)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A4909"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Facebook NaaS Runbook</w:t>
                            </w:r>
                          </w:p>
                          <w:p w14:paraId="6E2BD116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A25FDAB" wp14:editId="3E8145E3">
                                  <wp:extent cx="1399355" cy="792088"/>
                                  <wp:effectExtent l="0" t="0" r="0" b="8255"/>
                                  <wp:docPr id="20" name="Picture 2" descr="Resultado de imagen de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Resultado de imagen de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355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61B51405" w:rsidR="00CF5E61" w:rsidRDefault="00726927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April</w:t>
                            </w:r>
                            <w:r w:rsidR="00CF5E61"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, 2020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42867FA9" w:rsidR="00CF5E61" w:rsidRPr="005A4909" w:rsidRDefault="00726927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RAN Architecture </w:t>
                      </w:r>
                      <w:r w:rsidR="003308D6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>Report Template</w:t>
                      </w:r>
                    </w:p>
                    <w:p w14:paraId="6AC09F3E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>(Draft)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77777777" w:rsidR="00CF5E61" w:rsidRPr="005A4909" w:rsidRDefault="00CF5E61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 w:rsidRPr="005A4909"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Facebook NaaS Runbook</w:t>
                      </w:r>
                    </w:p>
                    <w:p w14:paraId="6E2BD116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A25FDAB" wp14:editId="3E8145E3">
                            <wp:extent cx="1399355" cy="792088"/>
                            <wp:effectExtent l="0" t="0" r="0" b="8255"/>
                            <wp:docPr id="20" name="Picture 2" descr="Resultado de imagen de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Resultado de imagen de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355" cy="79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61B51405" w:rsidR="00CF5E61" w:rsidRDefault="00726927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April</w:t>
                      </w:r>
                      <w:r w:rsidR="00CF5E61">
                        <w:rPr>
                          <w:rFonts w:cs="Arial"/>
                          <w:i/>
                          <w:sz w:val="28"/>
                          <w:szCs w:val="44"/>
                        </w:rPr>
                        <w:t>, 2020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64E957B7" w14:textId="3ABBCB3B" w:rsidR="00726927" w:rsidRDefault="00B34F5E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38982874" w:history="1">
        <w:r w:rsidR="00726927" w:rsidRPr="00172DD2">
          <w:rPr>
            <w:rStyle w:val="Hyperlink"/>
            <w:noProof/>
            <w:lang w:val="en-US"/>
          </w:rPr>
          <w:t>Table of Contents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74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1</w:t>
        </w:r>
        <w:r w:rsidR="00726927">
          <w:rPr>
            <w:noProof/>
            <w:webHidden/>
          </w:rPr>
          <w:fldChar w:fldCharType="end"/>
        </w:r>
      </w:hyperlink>
    </w:p>
    <w:p w14:paraId="66D6F1A7" w14:textId="3A8D2510" w:rsidR="00726927" w:rsidRDefault="00BE6DE6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75" w:history="1">
        <w:r w:rsidR="00726927" w:rsidRPr="00172DD2">
          <w:rPr>
            <w:rStyle w:val="Hyperlink"/>
            <w:noProof/>
            <w:lang w:val="en-US"/>
          </w:rPr>
          <w:t>Document Control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75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3</w:t>
        </w:r>
        <w:r w:rsidR="00726927">
          <w:rPr>
            <w:noProof/>
            <w:webHidden/>
          </w:rPr>
          <w:fldChar w:fldCharType="end"/>
        </w:r>
      </w:hyperlink>
    </w:p>
    <w:p w14:paraId="5F017C44" w14:textId="663F5E94" w:rsidR="00726927" w:rsidRDefault="00BE6DE6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76" w:history="1">
        <w:r w:rsidR="00726927" w:rsidRPr="00172DD2">
          <w:rPr>
            <w:rStyle w:val="Hyperlink"/>
            <w:noProof/>
            <w:lang w:val="en-US"/>
          </w:rPr>
          <w:t>About Design Template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76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4</w:t>
        </w:r>
        <w:r w:rsidR="00726927">
          <w:rPr>
            <w:noProof/>
            <w:webHidden/>
          </w:rPr>
          <w:fldChar w:fldCharType="end"/>
        </w:r>
      </w:hyperlink>
    </w:p>
    <w:p w14:paraId="57092C6C" w14:textId="5BB70920" w:rsidR="00726927" w:rsidRDefault="00BE6DE6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77" w:history="1">
        <w:r w:rsidR="00726927" w:rsidRPr="00172DD2">
          <w:rPr>
            <w:rStyle w:val="Hyperlink"/>
            <w:noProof/>
          </w:rPr>
          <w:t>Document Purpose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77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4</w:t>
        </w:r>
        <w:r w:rsidR="00726927">
          <w:rPr>
            <w:noProof/>
            <w:webHidden/>
          </w:rPr>
          <w:fldChar w:fldCharType="end"/>
        </w:r>
      </w:hyperlink>
    </w:p>
    <w:p w14:paraId="15F9FE68" w14:textId="7A16C8B3" w:rsidR="00726927" w:rsidRDefault="00BE6DE6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78" w:history="1">
        <w:r w:rsidR="00726927" w:rsidRPr="00172DD2">
          <w:rPr>
            <w:rStyle w:val="Hyperlink"/>
            <w:noProof/>
          </w:rPr>
          <w:t>Document Usage Guidelines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78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4</w:t>
        </w:r>
        <w:r w:rsidR="00726927">
          <w:rPr>
            <w:noProof/>
            <w:webHidden/>
          </w:rPr>
          <w:fldChar w:fldCharType="end"/>
        </w:r>
      </w:hyperlink>
    </w:p>
    <w:p w14:paraId="32A1A716" w14:textId="1D8A693C" w:rsidR="00726927" w:rsidRDefault="00BE6DE6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79" w:history="1">
        <w:r w:rsidR="00726927" w:rsidRPr="00172DD2">
          <w:rPr>
            <w:rStyle w:val="Hyperlink"/>
            <w:noProof/>
            <w:lang w:val="en-US"/>
          </w:rPr>
          <w:t>Executive Summary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79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7E93BF85" w14:textId="7E75B4DE" w:rsidR="00726927" w:rsidRDefault="00BE6DE6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0" w:history="1">
        <w:r w:rsidR="00726927" w:rsidRPr="00172DD2">
          <w:rPr>
            <w:rStyle w:val="Hyperlink"/>
            <w:noProof/>
            <w:lang w:val="en-US"/>
          </w:rPr>
          <w:t>Introduction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0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05274AEE" w14:textId="576AC70F" w:rsidR="00726927" w:rsidRDefault="00BE6DE6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1" w:history="1">
        <w:r w:rsidR="00726927" w:rsidRPr="00172DD2">
          <w:rPr>
            <w:rStyle w:val="Hyperlink"/>
            <w:noProof/>
            <w:lang w:val="en-US"/>
          </w:rPr>
          <w:t>Reference RAN Architecture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1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4F723871" w14:textId="1AF6DA2E" w:rsidR="00726927" w:rsidRDefault="00BE6DE6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2" w:history="1">
        <w:r w:rsidR="00726927" w:rsidRPr="00172DD2">
          <w:rPr>
            <w:rStyle w:val="Hyperlink"/>
            <w:noProof/>
          </w:rPr>
          <w:t>RF Specification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2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6BEC38CA" w14:textId="2E6EBFD8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3" w:history="1">
        <w:r w:rsidR="00726927" w:rsidRPr="00172DD2">
          <w:rPr>
            <w:rStyle w:val="Hyperlink"/>
            <w:noProof/>
          </w:rPr>
          <w:t>Band and Guard band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3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604B933E" w14:textId="18A9B15B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4" w:history="1">
        <w:r w:rsidR="00726927" w:rsidRPr="00172DD2">
          <w:rPr>
            <w:rStyle w:val="Hyperlink"/>
            <w:noProof/>
          </w:rPr>
          <w:t>Transmitter Power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4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4E5CA716" w14:textId="74079F1C" w:rsidR="00726927" w:rsidRDefault="00BE6DE6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5" w:history="1">
        <w:r w:rsidR="00726927" w:rsidRPr="00172DD2">
          <w:rPr>
            <w:rStyle w:val="Hyperlink"/>
            <w:noProof/>
          </w:rPr>
          <w:t>RAN Topology and Scenarios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5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5</w:t>
        </w:r>
        <w:r w:rsidR="00726927">
          <w:rPr>
            <w:noProof/>
            <w:webHidden/>
          </w:rPr>
          <w:fldChar w:fldCharType="end"/>
        </w:r>
      </w:hyperlink>
    </w:p>
    <w:p w14:paraId="5382D09B" w14:textId="3C8F380D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6" w:history="1">
        <w:r w:rsidR="00726927" w:rsidRPr="00172DD2">
          <w:rPr>
            <w:rStyle w:val="Hyperlink"/>
            <w:noProof/>
          </w:rPr>
          <w:t>BTS Architecture and Types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6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5C89AD70" w14:textId="0EF1B591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7" w:history="1">
        <w:r w:rsidR="00726927" w:rsidRPr="00172DD2">
          <w:rPr>
            <w:rStyle w:val="Hyperlink"/>
            <w:noProof/>
          </w:rPr>
          <w:t>Deployment Scenario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7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28CF8771" w14:textId="7DF0E7BB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8" w:history="1">
        <w:r w:rsidR="00726927" w:rsidRPr="00172DD2">
          <w:rPr>
            <w:rStyle w:val="Hyperlink"/>
            <w:noProof/>
          </w:rPr>
          <w:t>Demarcation Point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8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3C8BC727" w14:textId="39890325" w:rsidR="00726927" w:rsidRDefault="00BE6DE6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89" w:history="1">
        <w:r w:rsidR="00726927" w:rsidRPr="00172DD2">
          <w:rPr>
            <w:rStyle w:val="Hyperlink"/>
            <w:noProof/>
          </w:rPr>
          <w:t>Functional Requirements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89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5963F97C" w14:textId="1CF26341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90" w:history="1">
        <w:r w:rsidR="00726927" w:rsidRPr="00172DD2">
          <w:rPr>
            <w:rStyle w:val="Hyperlink"/>
            <w:noProof/>
          </w:rPr>
          <w:t>RAN Sharing Scheme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90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6B66ED79" w14:textId="675A6F0B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91" w:history="1">
        <w:r w:rsidR="00726927" w:rsidRPr="00172DD2">
          <w:rPr>
            <w:rStyle w:val="Hyperlink"/>
            <w:noProof/>
          </w:rPr>
          <w:t>Voice Services Implementation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91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66B13C95" w14:textId="0A39AF0B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92" w:history="1">
        <w:r w:rsidR="00726927" w:rsidRPr="00172DD2">
          <w:rPr>
            <w:rStyle w:val="Hyperlink"/>
            <w:noProof/>
          </w:rPr>
          <w:t>Equipment and Functionalities requirements and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92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386E0343" w14:textId="7A11FF87" w:rsidR="00726927" w:rsidRDefault="00BE6DE6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93" w:history="1">
        <w:r w:rsidR="00726927" w:rsidRPr="00172DD2">
          <w:rPr>
            <w:rStyle w:val="Hyperlink"/>
            <w:noProof/>
          </w:rPr>
          <w:t>Engineering Guidelines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93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6F7FE0BA" w14:textId="5AD83341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94" w:history="1">
        <w:r w:rsidR="00726927" w:rsidRPr="00172DD2">
          <w:rPr>
            <w:rStyle w:val="Hyperlink"/>
            <w:noProof/>
          </w:rPr>
          <w:t>Coverage and Capacity Guidelines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94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17DD330A" w14:textId="7E868F1A" w:rsidR="00726927" w:rsidRDefault="00BE6DE6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38982895" w:history="1">
        <w:r w:rsidR="00726927" w:rsidRPr="00172DD2">
          <w:rPr>
            <w:rStyle w:val="Hyperlink"/>
            <w:noProof/>
          </w:rPr>
          <w:t>Infrastructure Requirements criteria</w:t>
        </w:r>
        <w:r w:rsidR="00726927">
          <w:rPr>
            <w:noProof/>
            <w:webHidden/>
          </w:rPr>
          <w:tab/>
        </w:r>
        <w:r w:rsidR="00726927">
          <w:rPr>
            <w:noProof/>
            <w:webHidden/>
          </w:rPr>
          <w:fldChar w:fldCharType="begin"/>
        </w:r>
        <w:r w:rsidR="00726927">
          <w:rPr>
            <w:noProof/>
            <w:webHidden/>
          </w:rPr>
          <w:instrText xml:space="preserve"> PAGEREF _Toc38982895 \h </w:instrText>
        </w:r>
        <w:r w:rsidR="00726927">
          <w:rPr>
            <w:noProof/>
            <w:webHidden/>
          </w:rPr>
        </w:r>
        <w:r w:rsidR="00726927">
          <w:rPr>
            <w:noProof/>
            <w:webHidden/>
          </w:rPr>
          <w:fldChar w:fldCharType="separate"/>
        </w:r>
        <w:r w:rsidR="00726927">
          <w:rPr>
            <w:noProof/>
            <w:webHidden/>
          </w:rPr>
          <w:t>6</w:t>
        </w:r>
        <w:r w:rsidR="00726927">
          <w:rPr>
            <w:noProof/>
            <w:webHidden/>
          </w:rPr>
          <w:fldChar w:fldCharType="end"/>
        </w:r>
      </w:hyperlink>
    </w:p>
    <w:p w14:paraId="0C5F9131" w14:textId="1BFBB6AA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624B55">
      <w:pPr>
        <w:pStyle w:val="Heading1"/>
        <w:jc w:val="both"/>
        <w:rPr>
          <w:lang w:val="en-US"/>
        </w:rPr>
      </w:pPr>
      <w:bookmarkStart w:id="1" w:name="_Toc38982875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40A5A5F7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'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75E874B3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SEQ Table \* ARABIC </w:instrText>
      </w:r>
      <w:r w:rsidRPr="000155B3">
        <w:rPr>
          <w:lang w:val="en-US"/>
        </w:rPr>
        <w:fldChar w:fldCharType="separate"/>
      </w:r>
      <w:r w:rsidRPr="000155B3">
        <w:rPr>
          <w:noProof/>
          <w:lang w:val="en-US"/>
        </w:rPr>
        <w:t>1</w:t>
      </w:r>
      <w:r w:rsidRPr="000155B3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38982876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38982877"/>
      <w:r w:rsidRPr="000155B3">
        <w:t>Document Purpose</w:t>
      </w:r>
      <w:bookmarkEnd w:id="3"/>
    </w:p>
    <w:p w14:paraId="192BF889" w14:textId="20987248" w:rsidR="000B3E89" w:rsidRPr="000155B3" w:rsidRDefault="000B3E89" w:rsidP="00EA0F23">
      <w:pPr>
        <w:jc w:val="both"/>
        <w:rPr>
          <w:lang w:val="en-US"/>
        </w:rPr>
      </w:pPr>
      <w:r w:rsidRPr="000155B3">
        <w:rPr>
          <w:lang w:val="en-US"/>
        </w:rPr>
        <w:t>The purpose of this document is to outline the</w:t>
      </w:r>
      <w:r w:rsidR="00000789">
        <w:rPr>
          <w:lang w:val="en-US"/>
        </w:rPr>
        <w:t xml:space="preserve"> Reference</w:t>
      </w:r>
      <w:r w:rsidRPr="000155B3">
        <w:rPr>
          <w:lang w:val="en-US"/>
        </w:rPr>
        <w:t xml:space="preserve"> </w:t>
      </w:r>
      <w:r w:rsidR="00000789">
        <w:rPr>
          <w:lang w:val="en-US"/>
        </w:rPr>
        <w:t>RAN Architecture</w:t>
      </w:r>
      <w:r w:rsidRPr="000155B3">
        <w:rPr>
          <w:lang w:val="en-US"/>
        </w:rPr>
        <w:t>.</w:t>
      </w:r>
    </w:p>
    <w:p w14:paraId="53571BE8" w14:textId="10828664" w:rsidR="000B3E89" w:rsidRPr="00726927" w:rsidRDefault="000B3E89" w:rsidP="00EA0F23">
      <w:pPr>
        <w:jc w:val="both"/>
        <w:rPr>
          <w:lang w:val="en-US"/>
        </w:rPr>
      </w:pPr>
      <w:r w:rsidRPr="00726927">
        <w:rPr>
          <w:lang w:val="en-US"/>
        </w:rPr>
        <w:t>The document is split into following main section</w:t>
      </w:r>
      <w:r w:rsidR="00C850E7">
        <w:rPr>
          <w:lang w:val="en-US"/>
        </w:rPr>
        <w:t xml:space="preserve"> and subsections</w:t>
      </w:r>
      <w:r w:rsidRPr="00726927">
        <w:rPr>
          <w:lang w:val="en-US"/>
        </w:rPr>
        <w:t>:</w:t>
      </w:r>
    </w:p>
    <w:p w14:paraId="137E4E83" w14:textId="6B3439BC" w:rsidR="000B3E89" w:rsidRPr="00726927" w:rsidRDefault="00726927" w:rsidP="00EA0F23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726927">
        <w:rPr>
          <w:lang w:val="en-US"/>
        </w:rPr>
        <w:t>Reference RAN Architecture</w:t>
      </w:r>
    </w:p>
    <w:p w14:paraId="4D97DC54" w14:textId="6E9CFB50" w:rsidR="00726927" w:rsidRPr="00726927" w:rsidRDefault="00726927" w:rsidP="00726927">
      <w:pPr>
        <w:pStyle w:val="ListParagraph"/>
        <w:numPr>
          <w:ilvl w:val="1"/>
          <w:numId w:val="44"/>
        </w:numPr>
        <w:ind w:left="1134"/>
        <w:jc w:val="both"/>
        <w:rPr>
          <w:lang w:val="en-US"/>
        </w:rPr>
      </w:pPr>
      <w:r w:rsidRPr="00726927">
        <w:rPr>
          <w:lang w:val="en-US"/>
        </w:rPr>
        <w:t>RF Specification</w:t>
      </w:r>
    </w:p>
    <w:p w14:paraId="0C71A53F" w14:textId="3836FC83" w:rsidR="000B3E89" w:rsidRPr="00726927" w:rsidRDefault="00000789" w:rsidP="00726927">
      <w:pPr>
        <w:pStyle w:val="ListParagraph"/>
        <w:numPr>
          <w:ilvl w:val="1"/>
          <w:numId w:val="44"/>
        </w:numPr>
        <w:ind w:left="1134"/>
        <w:jc w:val="both"/>
        <w:rPr>
          <w:lang w:val="en-US"/>
        </w:rPr>
      </w:pPr>
      <w:r w:rsidRPr="00726927">
        <w:rPr>
          <w:lang w:val="en-US"/>
        </w:rPr>
        <w:t>RAN Topology and Scenarios</w:t>
      </w:r>
    </w:p>
    <w:p w14:paraId="060AE828" w14:textId="4100768A" w:rsidR="00000789" w:rsidRPr="00726927" w:rsidRDefault="00000789" w:rsidP="00726927">
      <w:pPr>
        <w:pStyle w:val="ListParagraph"/>
        <w:numPr>
          <w:ilvl w:val="1"/>
          <w:numId w:val="44"/>
        </w:numPr>
        <w:ind w:left="1134"/>
        <w:jc w:val="both"/>
        <w:rPr>
          <w:lang w:val="en-US"/>
        </w:rPr>
      </w:pPr>
      <w:r w:rsidRPr="00726927">
        <w:rPr>
          <w:lang w:val="en-US"/>
        </w:rPr>
        <w:t>Functional Requirements</w:t>
      </w:r>
    </w:p>
    <w:p w14:paraId="60988D4D" w14:textId="04341E57" w:rsidR="00000789" w:rsidRPr="00726927" w:rsidRDefault="00000789" w:rsidP="00726927">
      <w:pPr>
        <w:pStyle w:val="ListParagraph"/>
        <w:numPr>
          <w:ilvl w:val="1"/>
          <w:numId w:val="44"/>
        </w:numPr>
        <w:ind w:left="1134"/>
        <w:jc w:val="both"/>
        <w:rPr>
          <w:lang w:val="en-US"/>
        </w:rPr>
      </w:pPr>
      <w:r w:rsidRPr="00726927">
        <w:rPr>
          <w:lang w:val="en-US"/>
        </w:rPr>
        <w:t>Engineering Guidelines</w:t>
      </w:r>
    </w:p>
    <w:p w14:paraId="3DAF676B" w14:textId="77777777" w:rsidR="000B3E89" w:rsidRPr="000155B3" w:rsidRDefault="000B3E89" w:rsidP="00EA0F23">
      <w:pPr>
        <w:jc w:val="both"/>
        <w:rPr>
          <w:i/>
          <w:lang w:val="en-US"/>
        </w:rPr>
      </w:pPr>
      <w:r w:rsidRPr="000155B3">
        <w:rPr>
          <w:i/>
          <w:lang w:val="en-US"/>
        </w:rPr>
        <w:t>Note: The above sections may change depending on the customer’s needs</w:t>
      </w:r>
    </w:p>
    <w:p w14:paraId="5F8BE314" w14:textId="39DDE955" w:rsidR="007216B5" w:rsidRPr="000155B3" w:rsidRDefault="007216B5" w:rsidP="007216B5">
      <w:pPr>
        <w:pStyle w:val="Heading2"/>
      </w:pPr>
      <w:bookmarkStart w:id="4" w:name="_Toc38982878"/>
      <w:r w:rsidRPr="000155B3">
        <w:t>Document Usage Guidelines</w:t>
      </w:r>
      <w:bookmarkEnd w:id="4"/>
    </w:p>
    <w:p w14:paraId="4B4C0E33" w14:textId="2A88220A" w:rsidR="007216B5" w:rsidRPr="000155B3" w:rsidRDefault="007216B5" w:rsidP="00000789">
      <w:pPr>
        <w:jc w:val="both"/>
        <w:rPr>
          <w:lang w:val="en-US"/>
        </w:rPr>
      </w:pPr>
      <w:r w:rsidRPr="000155B3">
        <w:rPr>
          <w:lang w:val="en-US"/>
        </w:rPr>
        <w:t xml:space="preserve">The document is intended to provide a </w:t>
      </w:r>
      <w:r w:rsidR="00C70FBA" w:rsidRPr="000155B3">
        <w:rPr>
          <w:lang w:val="en-US"/>
        </w:rPr>
        <w:t xml:space="preserve">based structure that fulfills the requirements outlined by NaaS </w:t>
      </w:r>
      <w:r w:rsidR="00000789">
        <w:rPr>
          <w:lang w:val="en-US"/>
        </w:rPr>
        <w:t>O</w:t>
      </w:r>
      <w:r w:rsidR="00C70FBA" w:rsidRPr="000155B3">
        <w:rPr>
          <w:lang w:val="en-US"/>
        </w:rPr>
        <w:t>perator.</w:t>
      </w:r>
    </w:p>
    <w:p w14:paraId="592DE466" w14:textId="0B42EAFC" w:rsidR="009B7A3E" w:rsidRDefault="00000789" w:rsidP="00000789">
      <w:pPr>
        <w:jc w:val="both"/>
        <w:rPr>
          <w:lang w:val="en-US"/>
        </w:rPr>
      </w:pPr>
      <w:r>
        <w:rPr>
          <w:lang w:val="en-US"/>
        </w:rPr>
        <w:t xml:space="preserve">Reference RAN Architecture provides </w:t>
      </w:r>
      <w:r w:rsidR="009B7A3E" w:rsidRPr="009B7A3E">
        <w:rPr>
          <w:lang w:val="en-US"/>
        </w:rPr>
        <w:t xml:space="preserve">principles and guidelines </w:t>
      </w:r>
      <w:r w:rsidR="009B7A3E">
        <w:rPr>
          <w:lang w:val="en-US"/>
        </w:rPr>
        <w:t>to</w:t>
      </w:r>
      <w:r w:rsidR="009B7A3E" w:rsidRPr="009B7A3E">
        <w:rPr>
          <w:lang w:val="en-US"/>
        </w:rPr>
        <w:t xml:space="preserve"> ensure the definition of a RAN Architecture that complies with its service and business requirements.</w:t>
      </w:r>
    </w:p>
    <w:p w14:paraId="264BF39B" w14:textId="4ACD50F5" w:rsidR="00C70FBA" w:rsidRPr="000155B3" w:rsidRDefault="00C70FBA">
      <w:pPr>
        <w:rPr>
          <w:b/>
          <w:lang w:val="en-US"/>
        </w:rPr>
      </w:pPr>
      <w:r w:rsidRPr="000155B3">
        <w:rPr>
          <w:b/>
          <w:lang w:val="en-US"/>
        </w:rPr>
        <w:br w:type="page"/>
      </w:r>
    </w:p>
    <w:p w14:paraId="3673EAC6" w14:textId="574B8972" w:rsidR="000B3E89" w:rsidRPr="000155B3" w:rsidRDefault="00C70FBA" w:rsidP="003308D6">
      <w:pPr>
        <w:pStyle w:val="Heading1"/>
        <w:rPr>
          <w:lang w:val="en-US"/>
        </w:rPr>
      </w:pPr>
      <w:bookmarkStart w:id="5" w:name="_Toc38982879"/>
      <w:r w:rsidRPr="000155B3">
        <w:rPr>
          <w:lang w:val="en-US"/>
        </w:rPr>
        <w:lastRenderedPageBreak/>
        <w:t>E</w:t>
      </w:r>
      <w:r w:rsidR="007216B5" w:rsidRPr="000155B3">
        <w:rPr>
          <w:lang w:val="en-US"/>
        </w:rPr>
        <w:t>xecutive Summary</w:t>
      </w:r>
      <w:bookmarkEnd w:id="5"/>
    </w:p>
    <w:p w14:paraId="373DBCF9" w14:textId="4EA413B6" w:rsidR="00C70FBA" w:rsidRPr="000155B3" w:rsidRDefault="002B19CC" w:rsidP="00A827A3">
      <w:pPr>
        <w:jc w:val="both"/>
        <w:rPr>
          <w:lang w:val="en-US"/>
        </w:rPr>
      </w:pPr>
      <w:r w:rsidRPr="000155B3">
        <w:rPr>
          <w:lang w:val="en-US"/>
        </w:rPr>
        <w:t xml:space="preserve">Brief summary of </w:t>
      </w:r>
      <w:r w:rsidR="009B7A3E">
        <w:rPr>
          <w:lang w:val="en-US"/>
        </w:rPr>
        <w:t xml:space="preserve">the Reference RAN Architecture </w:t>
      </w:r>
      <w:r w:rsidR="00C70FBA" w:rsidRPr="000155B3">
        <w:rPr>
          <w:lang w:val="en-US"/>
        </w:rPr>
        <w:t xml:space="preserve">that management team can examine to rapidly become acquainted with </w:t>
      </w:r>
      <w:r w:rsidR="009B7A3E">
        <w:rPr>
          <w:lang w:val="en-US"/>
        </w:rPr>
        <w:t xml:space="preserve">RAN Architecture </w:t>
      </w:r>
      <w:r w:rsidR="00C70FBA" w:rsidRPr="000155B3">
        <w:rPr>
          <w:lang w:val="en-US"/>
        </w:rPr>
        <w:t>content without the necessity to read the complete document.</w:t>
      </w:r>
    </w:p>
    <w:p w14:paraId="2F46E72F" w14:textId="3200C54F" w:rsidR="003308D6" w:rsidRPr="000155B3" w:rsidRDefault="003308D6" w:rsidP="003308D6">
      <w:pPr>
        <w:pStyle w:val="Heading1"/>
        <w:rPr>
          <w:lang w:val="en-US"/>
        </w:rPr>
      </w:pPr>
      <w:bookmarkStart w:id="6" w:name="_Toc38982880"/>
      <w:r w:rsidRPr="000155B3">
        <w:rPr>
          <w:lang w:val="en-US"/>
        </w:rPr>
        <w:t>Introduction</w:t>
      </w:r>
      <w:bookmarkEnd w:id="6"/>
    </w:p>
    <w:p w14:paraId="6AD148E9" w14:textId="6F2FCD26" w:rsidR="00C70FBA" w:rsidRDefault="009B7A3E" w:rsidP="009B7A3E">
      <w:pPr>
        <w:jc w:val="both"/>
        <w:rPr>
          <w:lang w:val="en-US"/>
        </w:rPr>
      </w:pPr>
      <w:r>
        <w:rPr>
          <w:lang w:val="en-US"/>
        </w:rPr>
        <w:t>Brief in</w:t>
      </w:r>
      <w:r w:rsidR="00C70FBA" w:rsidRPr="000155B3">
        <w:rPr>
          <w:lang w:val="en-US"/>
        </w:rPr>
        <w:t>troduction to document</w:t>
      </w:r>
      <w:r>
        <w:rPr>
          <w:lang w:val="en-US"/>
        </w:rPr>
        <w:t xml:space="preserve"> highlighting main parameters and decisions taken during RAN Architecture definition process</w:t>
      </w:r>
      <w:r w:rsidR="00C70FBA" w:rsidRPr="000155B3">
        <w:rPr>
          <w:lang w:val="en-US"/>
        </w:rPr>
        <w:t>:</w:t>
      </w:r>
    </w:p>
    <w:p w14:paraId="17DE107C" w14:textId="35BB4FBE" w:rsidR="009B7A3E" w:rsidRPr="009B7A3E" w:rsidRDefault="009B7A3E" w:rsidP="009B7A3E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NaaS Operator may decide which parameters will highlight.</w:t>
      </w:r>
    </w:p>
    <w:p w14:paraId="444CEC7A" w14:textId="619ED89B" w:rsidR="009B7A3E" w:rsidRDefault="009B7A3E" w:rsidP="009927C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F Main parameters:</w:t>
      </w:r>
    </w:p>
    <w:p w14:paraId="4135D364" w14:textId="3EE158BD" w:rsidR="009B7A3E" w:rsidRPr="00307AF8" w:rsidRDefault="009B7A3E" w:rsidP="00307AF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AN Topology</w:t>
      </w:r>
    </w:p>
    <w:p w14:paraId="5FC63743" w14:textId="04448620" w:rsidR="00296D45" w:rsidRPr="00B5634B" w:rsidRDefault="009B7A3E" w:rsidP="00B5634B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Functional </w:t>
      </w:r>
      <w:r w:rsidR="00307AF8">
        <w:rPr>
          <w:lang w:val="en-US"/>
        </w:rPr>
        <w:t>Requirements</w:t>
      </w:r>
    </w:p>
    <w:p w14:paraId="47FBB85A" w14:textId="2F65C918" w:rsidR="003308D6" w:rsidRPr="007A4DC1" w:rsidRDefault="00307AF8" w:rsidP="003308D6">
      <w:pPr>
        <w:pStyle w:val="Heading1"/>
        <w:rPr>
          <w:lang w:val="en-US"/>
        </w:rPr>
      </w:pPr>
      <w:bookmarkStart w:id="7" w:name="_Toc38982881"/>
      <w:r>
        <w:rPr>
          <w:lang w:val="en-US"/>
        </w:rPr>
        <w:t>Reference RAN Architecture</w:t>
      </w:r>
      <w:bookmarkEnd w:id="7"/>
    </w:p>
    <w:p w14:paraId="51BF6B4A" w14:textId="5CF0A9FC" w:rsidR="005F3D1A" w:rsidRDefault="00307AF8" w:rsidP="009927CE">
      <w:pPr>
        <w:jc w:val="both"/>
        <w:rPr>
          <w:lang w:val="en-US"/>
        </w:rPr>
      </w:pPr>
      <w:r>
        <w:rPr>
          <w:lang w:val="en-US"/>
        </w:rPr>
        <w:t>Details for about the defined RAN Architecture, highlighting its most important component and parameters.</w:t>
      </w:r>
    </w:p>
    <w:p w14:paraId="17B6090F" w14:textId="11F45FB9" w:rsidR="00307AF8" w:rsidRDefault="00307AF8" w:rsidP="009927CE">
      <w:pPr>
        <w:jc w:val="both"/>
        <w:rPr>
          <w:lang w:val="en-US"/>
        </w:rPr>
      </w:pPr>
      <w:r>
        <w:rPr>
          <w:lang w:val="en-US"/>
        </w:rPr>
        <w:t>Finally, summary of the Engineering Guidelines.</w:t>
      </w:r>
    </w:p>
    <w:p w14:paraId="6708F500" w14:textId="47BFB562" w:rsidR="00307AF8" w:rsidRDefault="00307AF8" w:rsidP="00307AF8">
      <w:pPr>
        <w:pStyle w:val="Heading2"/>
      </w:pPr>
      <w:bookmarkStart w:id="8" w:name="_Toc38982882"/>
      <w:r>
        <w:t>RF Specification</w:t>
      </w:r>
      <w:bookmarkEnd w:id="8"/>
    </w:p>
    <w:p w14:paraId="724C23C6" w14:textId="77777777" w:rsidR="00B5634B" w:rsidRPr="00BB5471" w:rsidRDefault="00B5634B" w:rsidP="00B5634B">
      <w:pPr>
        <w:rPr>
          <w:lang w:val="en-US"/>
        </w:rPr>
      </w:pPr>
      <w:bookmarkStart w:id="9" w:name="_Toc38982883"/>
    </w:p>
    <w:p w14:paraId="0BC758CD" w14:textId="53DA21B6" w:rsidR="00307AF8" w:rsidRDefault="00307AF8" w:rsidP="00307AF8">
      <w:pPr>
        <w:pStyle w:val="Heading3"/>
      </w:pPr>
      <w:r>
        <w:t>Band and Guard band</w:t>
      </w:r>
      <w:r w:rsidR="002A5105">
        <w:t xml:space="preserve"> criteria</w:t>
      </w:r>
      <w:bookmarkEnd w:id="9"/>
    </w:p>
    <w:p w14:paraId="518EF247" w14:textId="574F732D" w:rsidR="00307AF8" w:rsidRDefault="00307AF8" w:rsidP="00307AF8">
      <w:pPr>
        <w:pStyle w:val="Heading3"/>
      </w:pPr>
      <w:bookmarkStart w:id="10" w:name="_Toc38982884"/>
      <w:r>
        <w:t>Transmitter Power</w:t>
      </w:r>
      <w:r w:rsidR="002A5105">
        <w:t xml:space="preserve"> criteria</w:t>
      </w:r>
      <w:bookmarkEnd w:id="10"/>
    </w:p>
    <w:p w14:paraId="5C65EACE" w14:textId="77777777" w:rsidR="002A5105" w:rsidRPr="00726927" w:rsidRDefault="002A5105" w:rsidP="002A5105">
      <w:pPr>
        <w:rPr>
          <w:lang w:val="en-US"/>
        </w:rPr>
      </w:pPr>
    </w:p>
    <w:p w14:paraId="19656E8B" w14:textId="268BCDE1" w:rsidR="00394AF0" w:rsidRDefault="00394AF0" w:rsidP="00394AF0">
      <w:pPr>
        <w:pStyle w:val="Heading2"/>
      </w:pPr>
      <w:bookmarkStart w:id="11" w:name="_Toc38982885"/>
      <w:r>
        <w:t>RAN Topology and Scenarios</w:t>
      </w:r>
      <w:bookmarkEnd w:id="11"/>
    </w:p>
    <w:p w14:paraId="6D338794" w14:textId="77777777" w:rsidR="00394AF0" w:rsidRPr="002A5105" w:rsidRDefault="00394AF0" w:rsidP="00394AF0">
      <w:pPr>
        <w:rPr>
          <w:lang w:val="en-US"/>
        </w:rPr>
      </w:pPr>
    </w:p>
    <w:p w14:paraId="0138DA13" w14:textId="762E7967" w:rsidR="00394AF0" w:rsidRDefault="00394AF0" w:rsidP="00394AF0">
      <w:pPr>
        <w:pStyle w:val="Heading3"/>
      </w:pPr>
      <w:bookmarkStart w:id="12" w:name="_Toc38982886"/>
      <w:r>
        <w:t>BTS Architecture and Types</w:t>
      </w:r>
      <w:r w:rsidR="002A5105">
        <w:t xml:space="preserve"> criteria</w:t>
      </w:r>
      <w:bookmarkEnd w:id="12"/>
    </w:p>
    <w:p w14:paraId="315FACEA" w14:textId="23A580D0" w:rsidR="00394AF0" w:rsidRDefault="002A5105" w:rsidP="002A5105">
      <w:pPr>
        <w:pStyle w:val="Heading3"/>
      </w:pPr>
      <w:bookmarkStart w:id="13" w:name="_Toc38982887"/>
      <w:r>
        <w:t>Deployment Scenario criteria</w:t>
      </w:r>
      <w:bookmarkEnd w:id="13"/>
    </w:p>
    <w:p w14:paraId="71362F72" w14:textId="7624766A" w:rsidR="002A5105" w:rsidRDefault="002A5105" w:rsidP="002A5105">
      <w:pPr>
        <w:pStyle w:val="Heading3"/>
      </w:pPr>
      <w:bookmarkStart w:id="14" w:name="_Toc38982888"/>
      <w:r>
        <w:t>Demarcation Point criteria</w:t>
      </w:r>
      <w:bookmarkEnd w:id="14"/>
    </w:p>
    <w:p w14:paraId="6FDFC32E" w14:textId="764FB385" w:rsidR="002A5105" w:rsidRDefault="002A5105" w:rsidP="002A5105">
      <w:pPr>
        <w:rPr>
          <w:lang w:val="en-US"/>
        </w:rPr>
      </w:pPr>
    </w:p>
    <w:p w14:paraId="0517295A" w14:textId="408467C2" w:rsidR="002A5105" w:rsidRDefault="002A5105" w:rsidP="002A5105">
      <w:pPr>
        <w:pStyle w:val="Heading2"/>
      </w:pPr>
      <w:bookmarkStart w:id="15" w:name="_Toc38982889"/>
      <w:r>
        <w:t>Functional Requirements</w:t>
      </w:r>
      <w:bookmarkEnd w:id="15"/>
    </w:p>
    <w:p w14:paraId="649A262E" w14:textId="77777777" w:rsidR="002A5105" w:rsidRPr="002A5105" w:rsidRDefault="002A5105" w:rsidP="002A5105">
      <w:pPr>
        <w:rPr>
          <w:lang w:val="en-US"/>
        </w:rPr>
      </w:pPr>
    </w:p>
    <w:p w14:paraId="08B78D4E" w14:textId="7302BC1D" w:rsidR="002A5105" w:rsidRDefault="002A5105" w:rsidP="002A5105">
      <w:pPr>
        <w:pStyle w:val="Heading3"/>
      </w:pPr>
      <w:bookmarkStart w:id="16" w:name="_Toc38982890"/>
      <w:r>
        <w:t>RAN Sharing Scheme criteria</w:t>
      </w:r>
      <w:bookmarkEnd w:id="16"/>
    </w:p>
    <w:p w14:paraId="04B48D9B" w14:textId="6E5DB052" w:rsidR="002A5105" w:rsidRDefault="002A5105" w:rsidP="002A5105">
      <w:pPr>
        <w:pStyle w:val="Heading3"/>
      </w:pPr>
      <w:bookmarkStart w:id="17" w:name="_Toc38982891"/>
      <w:r>
        <w:t>Voice Services Implementation criteria</w:t>
      </w:r>
      <w:bookmarkEnd w:id="17"/>
    </w:p>
    <w:p w14:paraId="1DA9237D" w14:textId="543A2E24" w:rsidR="002A5105" w:rsidRDefault="002A5105" w:rsidP="002A5105">
      <w:pPr>
        <w:pStyle w:val="Heading3"/>
      </w:pPr>
      <w:bookmarkStart w:id="18" w:name="_Toc38982892"/>
      <w:r>
        <w:t>Equipment and Functionalities requirements and criteria</w:t>
      </w:r>
      <w:bookmarkEnd w:id="18"/>
    </w:p>
    <w:p w14:paraId="6AA6E03D" w14:textId="2F9BDE87" w:rsidR="002A5105" w:rsidRPr="00BB5471" w:rsidRDefault="002A5105" w:rsidP="00BB5471">
      <w:pPr>
        <w:rPr>
          <w:lang w:val="en-US"/>
        </w:rPr>
      </w:pPr>
    </w:p>
    <w:p w14:paraId="6B8291B1" w14:textId="09B49C8A" w:rsidR="002A5105" w:rsidRDefault="002A5105" w:rsidP="002A5105">
      <w:pPr>
        <w:jc w:val="center"/>
        <w:rPr>
          <w:lang w:val="en-US"/>
        </w:rPr>
      </w:pPr>
    </w:p>
    <w:p w14:paraId="559EC28A" w14:textId="71C3EC0A" w:rsidR="002A5105" w:rsidRDefault="002A5105" w:rsidP="002A5105">
      <w:pPr>
        <w:pStyle w:val="Heading2"/>
      </w:pPr>
      <w:bookmarkStart w:id="19" w:name="_Toc38982893"/>
      <w:r>
        <w:lastRenderedPageBreak/>
        <w:t>Engineering Guidelines</w:t>
      </w:r>
      <w:bookmarkEnd w:id="19"/>
    </w:p>
    <w:p w14:paraId="0443425C" w14:textId="77777777" w:rsidR="00B5634B" w:rsidRPr="00B5634B" w:rsidRDefault="00B5634B" w:rsidP="00B5634B">
      <w:pPr>
        <w:rPr>
          <w:lang w:val="en-US"/>
        </w:rPr>
      </w:pPr>
    </w:p>
    <w:p w14:paraId="01F30C05" w14:textId="2F86C211" w:rsidR="002A5105" w:rsidRDefault="002A5105" w:rsidP="002A5105">
      <w:pPr>
        <w:pStyle w:val="Heading3"/>
      </w:pPr>
      <w:bookmarkStart w:id="20" w:name="_Toc38982894"/>
      <w:r>
        <w:t>Coverage and Capacity Guidelines criteria</w:t>
      </w:r>
      <w:bookmarkEnd w:id="20"/>
    </w:p>
    <w:p w14:paraId="5113A505" w14:textId="27D6E21E" w:rsidR="003308D6" w:rsidRPr="000155B3" w:rsidRDefault="002A5105" w:rsidP="006C6E8B">
      <w:pPr>
        <w:pStyle w:val="Heading3"/>
      </w:pPr>
      <w:bookmarkStart w:id="21" w:name="_Toc38982895"/>
      <w:r>
        <w:t>Infrastructure Requirements criteria</w:t>
      </w:r>
      <w:bookmarkEnd w:id="21"/>
    </w:p>
    <w:sectPr w:rsidR="003308D6" w:rsidRPr="000155B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3E6BB" w14:textId="77777777" w:rsidR="00BE6DE6" w:rsidRDefault="00BE6DE6" w:rsidP="005A4909">
      <w:pPr>
        <w:spacing w:after="0" w:line="240" w:lineRule="auto"/>
      </w:pPr>
      <w:r>
        <w:separator/>
      </w:r>
    </w:p>
  </w:endnote>
  <w:endnote w:type="continuationSeparator" w:id="0">
    <w:p w14:paraId="65D2FFAB" w14:textId="77777777" w:rsidR="00BE6DE6" w:rsidRDefault="00BE6DE6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C74C" w14:textId="1867333E" w:rsidR="00CF5E61" w:rsidRDefault="00CF5E61" w:rsidP="003B4D30">
    <w:pPr>
      <w:pStyle w:val="Footer"/>
      <w:jc w:val="center"/>
    </w:pPr>
    <w:r>
      <w:rPr>
        <w:b/>
        <w:sz w:val="20"/>
        <w:szCs w:val="20"/>
      </w:rPr>
      <w:t xml:space="preserve">TELEWORX LLC © </w:t>
    </w: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b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2AE16" w14:textId="77777777" w:rsidR="00BE6DE6" w:rsidRDefault="00BE6DE6" w:rsidP="005A4909">
      <w:pPr>
        <w:spacing w:after="0" w:line="240" w:lineRule="auto"/>
      </w:pPr>
      <w:r>
        <w:separator/>
      </w:r>
    </w:p>
  </w:footnote>
  <w:footnote w:type="continuationSeparator" w:id="0">
    <w:p w14:paraId="02D2285C" w14:textId="77777777" w:rsidR="00BE6DE6" w:rsidRDefault="00BE6DE6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A9195" w14:textId="7CCFF2C4" w:rsidR="00CF5E61" w:rsidRDefault="00CF5E61">
    <w:pPr>
      <w:pStyle w:val="Header"/>
    </w:pP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5D80CA5D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2D99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141840" wp14:editId="50A151A6">
          <wp:simplePos x="0" y="0"/>
          <wp:positionH relativeFrom="column">
            <wp:posOffset>-685800</wp:posOffset>
          </wp:positionH>
          <wp:positionV relativeFrom="paragraph">
            <wp:posOffset>-181610</wp:posOffset>
          </wp:positionV>
          <wp:extent cx="1353787" cy="286089"/>
          <wp:effectExtent l="0" t="0" r="0" b="0"/>
          <wp:wrapNone/>
          <wp:docPr id="2" name="Picture 2" descr="C:\Users\gines\AppData\Local\Microsoft\Windows\INetCache\Content.Word\TELEWORX-USA#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es\AppData\Local\Microsoft\Windows\INetCache\Content.Word\TELEWORX-USA#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87" cy="28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77D9A"/>
    <w:multiLevelType w:val="hybridMultilevel"/>
    <w:tmpl w:val="B488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7"/>
  </w:num>
  <w:num w:numId="9">
    <w:abstractNumId w:val="35"/>
  </w:num>
  <w:num w:numId="10">
    <w:abstractNumId w:val="45"/>
  </w:num>
  <w:num w:numId="11">
    <w:abstractNumId w:val="12"/>
  </w:num>
  <w:num w:numId="12">
    <w:abstractNumId w:val="30"/>
  </w:num>
  <w:num w:numId="13">
    <w:abstractNumId w:val="20"/>
  </w:num>
  <w:num w:numId="14">
    <w:abstractNumId w:val="5"/>
  </w:num>
  <w:num w:numId="15">
    <w:abstractNumId w:val="11"/>
  </w:num>
  <w:num w:numId="16">
    <w:abstractNumId w:val="41"/>
  </w:num>
  <w:num w:numId="17">
    <w:abstractNumId w:val="26"/>
  </w:num>
  <w:num w:numId="18">
    <w:abstractNumId w:val="13"/>
  </w:num>
  <w:num w:numId="19">
    <w:abstractNumId w:val="43"/>
  </w:num>
  <w:num w:numId="20">
    <w:abstractNumId w:val="14"/>
  </w:num>
  <w:num w:numId="21">
    <w:abstractNumId w:val="31"/>
  </w:num>
  <w:num w:numId="22">
    <w:abstractNumId w:val="9"/>
  </w:num>
  <w:num w:numId="23">
    <w:abstractNumId w:val="25"/>
  </w:num>
  <w:num w:numId="24">
    <w:abstractNumId w:val="36"/>
  </w:num>
  <w:num w:numId="25">
    <w:abstractNumId w:val="23"/>
  </w:num>
  <w:num w:numId="26">
    <w:abstractNumId w:val="2"/>
  </w:num>
  <w:num w:numId="27">
    <w:abstractNumId w:val="17"/>
  </w:num>
  <w:num w:numId="28">
    <w:abstractNumId w:val="33"/>
  </w:num>
  <w:num w:numId="29">
    <w:abstractNumId w:val="28"/>
  </w:num>
  <w:num w:numId="30">
    <w:abstractNumId w:val="22"/>
  </w:num>
  <w:num w:numId="31">
    <w:abstractNumId w:val="38"/>
  </w:num>
  <w:num w:numId="32">
    <w:abstractNumId w:val="7"/>
  </w:num>
  <w:num w:numId="33">
    <w:abstractNumId w:val="37"/>
  </w:num>
  <w:num w:numId="34">
    <w:abstractNumId w:val="16"/>
  </w:num>
  <w:num w:numId="35">
    <w:abstractNumId w:val="34"/>
  </w:num>
  <w:num w:numId="36">
    <w:abstractNumId w:val="21"/>
  </w:num>
  <w:num w:numId="37">
    <w:abstractNumId w:val="8"/>
  </w:num>
  <w:num w:numId="38">
    <w:abstractNumId w:val="6"/>
  </w:num>
  <w:num w:numId="39">
    <w:abstractNumId w:val="24"/>
  </w:num>
  <w:num w:numId="40">
    <w:abstractNumId w:val="39"/>
  </w:num>
  <w:num w:numId="41">
    <w:abstractNumId w:val="18"/>
  </w:num>
  <w:num w:numId="42">
    <w:abstractNumId w:val="19"/>
  </w:num>
  <w:num w:numId="43">
    <w:abstractNumId w:val="29"/>
  </w:num>
  <w:num w:numId="44">
    <w:abstractNumId w:val="44"/>
  </w:num>
  <w:num w:numId="45">
    <w:abstractNumId w:val="0"/>
  </w:num>
  <w:num w:numId="46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789"/>
    <w:rsid w:val="00000ABF"/>
    <w:rsid w:val="00003567"/>
    <w:rsid w:val="00006551"/>
    <w:rsid w:val="00006810"/>
    <w:rsid w:val="000077D9"/>
    <w:rsid w:val="00007BE1"/>
    <w:rsid w:val="000119D5"/>
    <w:rsid w:val="00013A09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661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0A79"/>
    <w:rsid w:val="0023159E"/>
    <w:rsid w:val="00233BA9"/>
    <w:rsid w:val="002349B4"/>
    <w:rsid w:val="00235D99"/>
    <w:rsid w:val="00241C7C"/>
    <w:rsid w:val="00251407"/>
    <w:rsid w:val="00251C06"/>
    <w:rsid w:val="00252ECF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7BC"/>
    <w:rsid w:val="00277030"/>
    <w:rsid w:val="00277056"/>
    <w:rsid w:val="00277693"/>
    <w:rsid w:val="002859C9"/>
    <w:rsid w:val="002906C2"/>
    <w:rsid w:val="00292316"/>
    <w:rsid w:val="002923D2"/>
    <w:rsid w:val="00296D45"/>
    <w:rsid w:val="002977C3"/>
    <w:rsid w:val="002A0C5C"/>
    <w:rsid w:val="002A176F"/>
    <w:rsid w:val="002A42EC"/>
    <w:rsid w:val="002A4C63"/>
    <w:rsid w:val="002A5105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4C8E"/>
    <w:rsid w:val="0030618A"/>
    <w:rsid w:val="003063BF"/>
    <w:rsid w:val="00306BCC"/>
    <w:rsid w:val="003076BD"/>
    <w:rsid w:val="00307AF8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4AF0"/>
    <w:rsid w:val="00396C34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6E8B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6927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03DF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4DC1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B7A3E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634B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5471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6DE6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302B"/>
    <w:rsid w:val="00C54150"/>
    <w:rsid w:val="00C547E2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50E7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A7875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table" w:styleId="TableGrid">
    <w:name w:val="Table Grid"/>
    <w:basedOn w:val="TableNormal"/>
    <w:uiPriority w:val="39"/>
    <w:rsid w:val="007A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EC77-3478-445B-8842-67627100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9</TotalTime>
  <Pages>6</Pages>
  <Words>622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Armando Vargas</cp:lastModifiedBy>
  <cp:revision>927</cp:revision>
  <dcterms:created xsi:type="dcterms:W3CDTF">2020-01-30T01:09:00Z</dcterms:created>
  <dcterms:modified xsi:type="dcterms:W3CDTF">2020-04-29T15:48:00Z</dcterms:modified>
</cp:coreProperties>
</file>